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2600" w14:textId="5BB73310" w:rsidR="00CB5A80" w:rsidRPr="00FD1A6F" w:rsidRDefault="002E5D9E" w:rsidP="00182172">
      <w:pPr>
        <w:spacing w:after="200"/>
        <w:jc w:val="center"/>
        <w:rPr>
          <w:rFonts w:asciiTheme="majorHAnsi" w:hAnsiTheme="majorHAnsi" w:cstheme="majorHAnsi"/>
          <w:b/>
          <w:i/>
          <w:iCs/>
          <w:color w:val="941214"/>
          <w:sz w:val="32"/>
          <w:szCs w:val="22"/>
        </w:rPr>
      </w:pPr>
      <w:r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Arts </w:t>
      </w:r>
      <w:r w:rsidR="00CB5A80"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Category Guidelines </w:t>
      </w:r>
      <w:r w:rsidR="008614DC"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| </w:t>
      </w:r>
      <w:r w:rsidR="00CB5A80" w:rsidRPr="00FD1A6F">
        <w:rPr>
          <w:rFonts w:asciiTheme="majorHAnsi" w:hAnsiTheme="majorHAnsi" w:cstheme="majorHAnsi"/>
          <w:b/>
          <w:color w:val="941214"/>
          <w:sz w:val="32"/>
          <w:szCs w:val="22"/>
        </w:rPr>
        <w:t xml:space="preserve">Film Production </w:t>
      </w:r>
    </w:p>
    <w:p w14:paraId="768C8C25" w14:textId="2D2C5A23" w:rsidR="009D199C" w:rsidRPr="008A5262" w:rsidRDefault="00635799" w:rsidP="008A5262">
      <w:pPr>
        <w:spacing w:after="200"/>
        <w:rPr>
          <w:rFonts w:ascii="Calibri" w:hAnsi="Calibri" w:cs="Calibri"/>
          <w:i/>
          <w:iCs/>
        </w:rPr>
      </w:pPr>
      <w:r w:rsidRPr="00A20D7D">
        <w:rPr>
          <w:rFonts w:ascii="Calibri" w:hAnsi="Calibri" w:cs="Calibri"/>
          <w:b/>
          <w:bCs/>
        </w:rPr>
        <w:t xml:space="preserve">FILM PRODUCTION </w:t>
      </w:r>
      <w:r w:rsidRPr="00A20D7D">
        <w:rPr>
          <w:rFonts w:ascii="Calibri" w:hAnsi="Calibri" w:cs="Calibri"/>
        </w:rPr>
        <w:t xml:space="preserve">is the process of making a film. The </w:t>
      </w:r>
      <w:r w:rsidRPr="00A20D7D">
        <w:rPr>
          <w:rFonts w:ascii="Calibri" w:hAnsi="Calibri" w:cs="Calibri"/>
          <w:b/>
          <w:bCs/>
        </w:rPr>
        <w:t>producer</w:t>
      </w:r>
      <w:r w:rsidRPr="00A20D7D">
        <w:rPr>
          <w:rFonts w:ascii="Calibri" w:hAnsi="Calibri" w:cs="Calibri"/>
        </w:rPr>
        <w:t xml:space="preserve"> (student submitting the entry) is not required to appear in the film but if the student chooses to, </w:t>
      </w:r>
      <w:r w:rsidR="00477989" w:rsidRPr="00A20D7D">
        <w:rPr>
          <w:rFonts w:ascii="Calibri" w:hAnsi="Calibri" w:cs="Calibri"/>
        </w:rPr>
        <w:t>a</w:t>
      </w:r>
      <w:r w:rsidRPr="00A20D7D">
        <w:rPr>
          <w:rFonts w:ascii="Calibri" w:hAnsi="Calibri" w:cs="Calibri"/>
        </w:rPr>
        <w:t xml:space="preserve"> tripod may be used. All screenwriting, directing and editing must be done by the student producer. All entries must </w:t>
      </w:r>
      <w:r w:rsidR="00BC179E">
        <w:rPr>
          <w:rFonts w:ascii="Calibri" w:hAnsi="Calibri" w:cs="Calibri"/>
        </w:rPr>
        <w:t>include</w:t>
      </w:r>
      <w:r w:rsidRPr="00A20D7D">
        <w:rPr>
          <w:rFonts w:ascii="Calibri" w:hAnsi="Calibri" w:cs="Calibri"/>
        </w:rPr>
        <w:t xml:space="preserve"> original student footage</w:t>
      </w:r>
      <w:r w:rsidR="00BC179E">
        <w:rPr>
          <w:rFonts w:ascii="Calibri" w:hAnsi="Calibri" w:cs="Calibri"/>
        </w:rPr>
        <w:t>/media</w:t>
      </w:r>
      <w:r w:rsidR="00BD7BC2">
        <w:rPr>
          <w:rFonts w:ascii="Calibri" w:hAnsi="Calibri" w:cs="Calibri"/>
        </w:rPr>
        <w:t>/material</w:t>
      </w:r>
      <w:r w:rsidRPr="00A20D7D">
        <w:rPr>
          <w:rFonts w:ascii="Calibri" w:hAnsi="Calibri" w:cs="Calibri"/>
        </w:rPr>
        <w:t xml:space="preserve">. </w:t>
      </w:r>
      <w:r w:rsidR="009C4279" w:rsidRPr="009C4279">
        <w:rPr>
          <w:rFonts w:ascii="Calibri" w:hAnsi="Calibri" w:cs="Calibri"/>
          <w:i/>
          <w:iCs/>
        </w:rPr>
        <w:t>D</w:t>
      </w:r>
      <w:r w:rsidR="00165239" w:rsidRPr="009C4279">
        <w:rPr>
          <w:rFonts w:ascii="Calibri" w:hAnsi="Calibri" w:cs="Calibri"/>
          <w:i/>
          <w:iCs/>
        </w:rPr>
        <w:t>igital</w:t>
      </w:r>
      <w:r w:rsidR="00165239">
        <w:rPr>
          <w:rFonts w:ascii="Calibri" w:hAnsi="Calibri" w:cs="Calibri"/>
          <w:i/>
          <w:iCs/>
        </w:rPr>
        <w:t xml:space="preserve"> slide</w:t>
      </w:r>
      <w:r w:rsidR="00631A9C" w:rsidRPr="00A20D7D">
        <w:rPr>
          <w:rFonts w:ascii="Calibri" w:hAnsi="Calibri" w:cs="Calibri"/>
          <w:i/>
          <w:iCs/>
        </w:rPr>
        <w:t xml:space="preserve"> presentations </w:t>
      </w:r>
      <w:r w:rsidR="009C4279">
        <w:rPr>
          <w:rFonts w:ascii="Calibri" w:hAnsi="Calibri" w:cs="Calibri"/>
          <w:i/>
          <w:iCs/>
        </w:rPr>
        <w:t xml:space="preserve">(PowerPoint) </w:t>
      </w:r>
      <w:r w:rsidR="00631A9C" w:rsidRPr="00A20D7D">
        <w:rPr>
          <w:rFonts w:ascii="Calibri" w:hAnsi="Calibri" w:cs="Calibri"/>
          <w:i/>
          <w:iCs/>
        </w:rPr>
        <w:t xml:space="preserve">are </w:t>
      </w:r>
      <w:r w:rsidR="00DE0CA2">
        <w:rPr>
          <w:rFonts w:ascii="Calibri" w:hAnsi="Calibri" w:cs="Calibri"/>
          <w:i/>
          <w:iCs/>
        </w:rPr>
        <w:t>not allowed</w:t>
      </w:r>
      <w:r w:rsidR="00631A9C" w:rsidRPr="00A20D7D">
        <w:rPr>
          <w:rFonts w:ascii="Calibri" w:hAnsi="Calibri" w:cs="Calibri"/>
          <w:i/>
          <w:iCs/>
        </w:rPr>
        <w:t>.</w:t>
      </w:r>
    </w:p>
    <w:p w14:paraId="116532D0" w14:textId="792C4A89" w:rsidR="00635799" w:rsidRPr="00450EB6" w:rsidRDefault="00B66E7D" w:rsidP="001313E5">
      <w:pPr>
        <w:rPr>
          <w:rFonts w:ascii="Calibri" w:hAnsi="Calibri" w:cs="Calibri"/>
        </w:rPr>
      </w:pPr>
      <w:r w:rsidRPr="00A20D7D">
        <w:rPr>
          <w:rFonts w:ascii="Calibri" w:hAnsi="Calibri" w:cs="Calibri"/>
          <w:b/>
          <w:bCs/>
        </w:rPr>
        <w:t>T</w:t>
      </w:r>
      <w:r w:rsidR="00635799" w:rsidRPr="00A20D7D">
        <w:rPr>
          <w:rFonts w:ascii="Calibri" w:hAnsi="Calibri" w:cs="Calibri"/>
          <w:b/>
          <w:bCs/>
        </w:rPr>
        <w:t>o portray your original work of fiction or nonfiction</w:t>
      </w:r>
      <w:r w:rsidRPr="00E01F80">
        <w:rPr>
          <w:rFonts w:ascii="Calibri" w:hAnsi="Calibri" w:cs="Calibri"/>
          <w:b/>
          <w:bCs/>
        </w:rPr>
        <w:t>, consider the following styles</w:t>
      </w:r>
      <w:r w:rsidR="00635799" w:rsidRPr="00E01F80">
        <w:rPr>
          <w:rFonts w:ascii="Calibri" w:hAnsi="Calibri" w:cs="Calibri"/>
          <w:b/>
          <w:bCs/>
        </w:rPr>
        <w:t>:</w:t>
      </w:r>
    </w:p>
    <w:p w14:paraId="725AFDDF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Animation: Demonstrates motion by sequencing still objects or using computer-generated graphics.</w:t>
      </w:r>
    </w:p>
    <w:p w14:paraId="27CA4993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Narrative: Tells a fictional story developed by the student.</w:t>
      </w:r>
    </w:p>
    <w:p w14:paraId="16756618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Documentary: Presents facts and information.</w:t>
      </w:r>
    </w:p>
    <w:p w14:paraId="30DA6A75" w14:textId="77777777" w:rsidR="00635799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Experimental: Explores movement, light and montage.</w:t>
      </w:r>
    </w:p>
    <w:p w14:paraId="47C5EE39" w14:textId="782B9DB0" w:rsidR="00265D23" w:rsidRPr="00A20D7D" w:rsidRDefault="00635799" w:rsidP="001313E5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Multimedia: Uses a combination of different contents (text, audio, still images, animation, etc.).</w:t>
      </w:r>
    </w:p>
    <w:p w14:paraId="10186E8A" w14:textId="4842DCE9" w:rsidR="00B73773" w:rsidRPr="00A20D7D" w:rsidRDefault="00B73773" w:rsidP="008A5262">
      <w:pPr>
        <w:spacing w:after="200"/>
        <w:rPr>
          <w:rFonts w:ascii="Calibri" w:hAnsi="Calibri" w:cs="Calibri"/>
        </w:rPr>
      </w:pPr>
      <w:r w:rsidRPr="00A20D7D">
        <w:rPr>
          <w:rFonts w:ascii="Calibri" w:hAnsi="Calibri" w:cs="Calibri"/>
        </w:rPr>
        <w:t xml:space="preserve">Whether an entry displays use of technologies or a simple approach, it will be judged primarily on how well the student uses </w:t>
      </w:r>
      <w:r w:rsidR="00955531" w:rsidRPr="00A20D7D">
        <w:rPr>
          <w:rFonts w:ascii="Calibri" w:hAnsi="Calibri" w:cs="Calibri"/>
        </w:rPr>
        <w:t xml:space="preserve">their </w:t>
      </w:r>
      <w:r w:rsidRPr="00A20D7D">
        <w:rPr>
          <w:rFonts w:ascii="Calibri" w:hAnsi="Calibri" w:cs="Calibri"/>
        </w:rPr>
        <w:t>artistic vision to portray the theme, originality and creativity.</w:t>
      </w:r>
      <w:r w:rsidR="00BD3C2D" w:rsidRPr="00A20D7D">
        <w:rPr>
          <w:rFonts w:ascii="Calibri" w:hAnsi="Calibri" w:cs="Calibri"/>
        </w:rPr>
        <w:t xml:space="preserve"> </w:t>
      </w:r>
      <w:r w:rsidR="00BD3C2D" w:rsidRPr="00A20D7D">
        <w:rPr>
          <w:rFonts w:ascii="Calibri" w:hAnsi="Calibri" w:cs="Calibri"/>
          <w:b/>
          <w:bCs/>
        </w:rPr>
        <w:t>Consider</w:t>
      </w:r>
      <w:r w:rsidR="001C11B4" w:rsidRPr="00A20D7D">
        <w:rPr>
          <w:rFonts w:ascii="Calibri" w:hAnsi="Calibri" w:cs="Calibri"/>
          <w:b/>
          <w:bCs/>
        </w:rPr>
        <w:t xml:space="preserve"> plot and characters, visuals (setting, costumes, animation), sound</w:t>
      </w:r>
      <w:r w:rsidR="00196DF6" w:rsidRPr="00A20D7D">
        <w:rPr>
          <w:rFonts w:ascii="Calibri" w:hAnsi="Calibri" w:cs="Calibri"/>
          <w:b/>
          <w:bCs/>
        </w:rPr>
        <w:t xml:space="preserve"> and background music</w:t>
      </w:r>
      <w:r w:rsidR="001C11B4" w:rsidRPr="00A20D7D">
        <w:rPr>
          <w:rFonts w:ascii="Calibri" w:hAnsi="Calibri" w:cs="Calibri"/>
          <w:b/>
          <w:bCs/>
        </w:rPr>
        <w:t>, editing, etc.</w:t>
      </w:r>
      <w:r w:rsidR="00BD3C2D" w:rsidRPr="00A20D7D">
        <w:rPr>
          <w:rFonts w:ascii="Calibri" w:hAnsi="Calibri" w:cs="Calibri"/>
          <w:b/>
          <w:bCs/>
        </w:rPr>
        <w:t xml:space="preserve"> to show a clear relation to the theme.</w:t>
      </w:r>
    </w:p>
    <w:p w14:paraId="45FA91F5" w14:textId="4D01D556" w:rsidR="00C47AC0" w:rsidRPr="008A5262" w:rsidRDefault="00C47AC0" w:rsidP="008A5262">
      <w:pPr>
        <w:spacing w:after="200"/>
        <w:rPr>
          <w:rFonts w:ascii="Calibri" w:hAnsi="Calibri" w:cs="Calibri"/>
          <w:i/>
          <w:iCs/>
        </w:rPr>
      </w:pPr>
      <w:r w:rsidRPr="00A20D7D">
        <w:rPr>
          <w:rFonts w:ascii="Calibri" w:hAnsi="Calibri" w:cs="Calibri"/>
        </w:rPr>
        <w:t>Digital technology and/or software can be used to develop, enhance and/or present an entry but may not provide the primary design and/or concept</w:t>
      </w:r>
      <w:r w:rsidR="00712F5F" w:rsidRPr="00A20D7D">
        <w:rPr>
          <w:rFonts w:ascii="Calibri" w:hAnsi="Calibri" w:cs="Calibri"/>
        </w:rPr>
        <w:t>.</w:t>
      </w:r>
      <w:r w:rsidR="00BD1821" w:rsidRPr="00A20D7D">
        <w:rPr>
          <w:rFonts w:ascii="Calibri" w:hAnsi="Calibri" w:cs="Calibri"/>
        </w:rPr>
        <w:t xml:space="preserve"> Entrants must use the </w:t>
      </w:r>
      <w:r w:rsidR="00712F5F" w:rsidRPr="00A20D7D">
        <w:rPr>
          <w:rFonts w:ascii="Calibri" w:hAnsi="Calibri" w:cs="Calibri"/>
        </w:rPr>
        <w:t>“</w:t>
      </w:r>
      <w:r w:rsidR="00BD1821" w:rsidRPr="00A20D7D">
        <w:rPr>
          <w:rFonts w:ascii="Calibri" w:hAnsi="Calibri" w:cs="Calibri"/>
        </w:rPr>
        <w:t>Additional Details</w:t>
      </w:r>
      <w:r w:rsidR="00712F5F" w:rsidRPr="00A20D7D">
        <w:rPr>
          <w:rFonts w:ascii="Calibri" w:hAnsi="Calibri" w:cs="Calibri"/>
        </w:rPr>
        <w:t>”</w:t>
      </w:r>
      <w:r w:rsidR="00BD1821" w:rsidRPr="00A20D7D">
        <w:rPr>
          <w:rFonts w:ascii="Calibri" w:hAnsi="Calibri" w:cs="Calibri"/>
        </w:rPr>
        <w:t xml:space="preserve"> field to </w:t>
      </w:r>
      <w:r w:rsidRPr="00A20D7D">
        <w:rPr>
          <w:rFonts w:ascii="Calibri" w:hAnsi="Calibri" w:cs="Calibri"/>
          <w:i/>
          <w:iCs/>
        </w:rPr>
        <w:t xml:space="preserve">provide a brief description of the tools and </w:t>
      </w:r>
      <w:r w:rsidR="00FE371F" w:rsidRPr="00A20D7D">
        <w:rPr>
          <w:rFonts w:ascii="Calibri" w:hAnsi="Calibri" w:cs="Calibri"/>
          <w:i/>
          <w:iCs/>
        </w:rPr>
        <w:t>methods</w:t>
      </w:r>
      <w:r w:rsidRPr="00A20D7D">
        <w:rPr>
          <w:rFonts w:ascii="Calibri" w:hAnsi="Calibri" w:cs="Calibri"/>
          <w:i/>
          <w:iCs/>
        </w:rPr>
        <w:t xml:space="preserve"> used</w:t>
      </w:r>
      <w:r w:rsidRPr="00A20D7D">
        <w:rPr>
          <w:rFonts w:ascii="Calibri" w:hAnsi="Calibri" w:cs="Calibri"/>
        </w:rPr>
        <w:t xml:space="preserve"> in the creation process, including any generative elements. </w:t>
      </w:r>
    </w:p>
    <w:p w14:paraId="10D735CD" w14:textId="159C6DA9" w:rsidR="00896D14" w:rsidRPr="00A20D7D" w:rsidRDefault="00897446" w:rsidP="001313E5">
      <w:pPr>
        <w:rPr>
          <w:rFonts w:ascii="Calibri" w:hAnsi="Calibri" w:cs="Calibri"/>
        </w:rPr>
      </w:pPr>
      <w:r w:rsidRPr="00A20D7D">
        <w:rPr>
          <w:rFonts w:ascii="Calibri" w:hAnsi="Calibri" w:cs="Calibri"/>
          <w:b/>
          <w:bCs/>
        </w:rPr>
        <w:t>Copyright</w:t>
      </w:r>
      <w:r>
        <w:rPr>
          <w:rFonts w:ascii="Calibri" w:hAnsi="Calibri" w:cs="Calibri"/>
          <w:b/>
          <w:bCs/>
        </w:rPr>
        <w:t>:</w:t>
      </w:r>
      <w:r w:rsidR="00CA29C2" w:rsidRPr="00A20D7D">
        <w:rPr>
          <w:rFonts w:ascii="Calibri" w:hAnsi="Calibri" w:cs="Calibri"/>
        </w:rPr>
        <w:t xml:space="preserve"> </w:t>
      </w:r>
      <w:r w:rsidR="00875388" w:rsidRPr="00A20D7D">
        <w:rPr>
          <w:rFonts w:ascii="Calibri" w:hAnsi="Calibri" w:cs="Calibri"/>
        </w:rPr>
        <w:t xml:space="preserve">Plagiarized entries will be disqualified. </w:t>
      </w:r>
      <w:r w:rsidR="00896D14" w:rsidRPr="00A20D7D">
        <w:rPr>
          <w:rFonts w:ascii="Calibri" w:hAnsi="Calibri" w:cs="Calibri"/>
        </w:rPr>
        <w:t>Use of copyrighted material, including any copyrighted cartoon characters, material downloaded from the internet, copyrighted recorded music or copyrighted photographs or stock images, is not acceptable, except for the following:</w:t>
      </w:r>
    </w:p>
    <w:p w14:paraId="64CAD5E2" w14:textId="5116F291" w:rsidR="002D175A" w:rsidRPr="00A20D7D" w:rsidRDefault="002D175A" w:rsidP="009E3F4E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If background music is used</w:t>
      </w:r>
      <w:r w:rsidRPr="00A20D7D">
        <w:rPr>
          <w:rFonts w:cs="Calibri"/>
          <w:i/>
          <w:iCs/>
          <w:sz w:val="24"/>
          <w:szCs w:val="24"/>
        </w:rPr>
        <w:t>, it must be cited on the entry form</w:t>
      </w:r>
      <w:r w:rsidR="001B7708" w:rsidRPr="00A20D7D">
        <w:rPr>
          <w:rFonts w:cs="Calibri"/>
          <w:i/>
          <w:iCs/>
          <w:sz w:val="24"/>
          <w:szCs w:val="24"/>
        </w:rPr>
        <w:t>.</w:t>
      </w:r>
    </w:p>
    <w:p w14:paraId="4344AAF3" w14:textId="32C4033D" w:rsidR="009E3F4E" w:rsidRPr="00A20D7D" w:rsidRDefault="00896D14" w:rsidP="00235235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 xml:space="preserve">Entries may include public places, well-known products, trademarks or certain other copyrighted material </w:t>
      </w:r>
      <w:proofErr w:type="gramStart"/>
      <w:r w:rsidRPr="00A20D7D">
        <w:rPr>
          <w:rFonts w:cs="Calibri"/>
          <w:sz w:val="24"/>
          <w:szCs w:val="24"/>
        </w:rPr>
        <w:t>as long as</w:t>
      </w:r>
      <w:proofErr w:type="gramEnd"/>
      <w:r w:rsidRPr="00A20D7D">
        <w:rPr>
          <w:rFonts w:cs="Calibri"/>
          <w:sz w:val="24"/>
          <w:szCs w:val="24"/>
        </w:rPr>
        <w:t xml:space="preserve"> that copyrighted material is incidental to the subject matter of the piece and/or is a smaller element of a whole. The resulting work cannot try to establish an association between the student and the trademark/business/material or influence the purchase/non-purchase of the trademarked good.</w:t>
      </w:r>
    </w:p>
    <w:p w14:paraId="784DE2BE" w14:textId="6322A5EF" w:rsidR="00896D14" w:rsidRPr="00A20D7D" w:rsidRDefault="0027601C" w:rsidP="001313E5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E</w:t>
      </w:r>
      <w:r w:rsidR="00896D14" w:rsidRPr="00A20D7D">
        <w:rPr>
          <w:rFonts w:cs="Calibri"/>
          <w:sz w:val="24"/>
          <w:szCs w:val="24"/>
        </w:rPr>
        <w:t xml:space="preserve">ntries may include portions of existing copyrighted works, such as photographs, magazine or digital media clippings and/or type cut out of a newspaper, </w:t>
      </w:r>
      <w:proofErr w:type="gramStart"/>
      <w:r w:rsidR="00896D14" w:rsidRPr="00A20D7D">
        <w:rPr>
          <w:rFonts w:cs="Calibri"/>
          <w:sz w:val="24"/>
          <w:szCs w:val="24"/>
        </w:rPr>
        <w:t>as long as</w:t>
      </w:r>
      <w:proofErr w:type="gramEnd"/>
      <w:r w:rsidR="00896D14" w:rsidRPr="00A20D7D">
        <w:rPr>
          <w:rFonts w:cs="Calibri"/>
          <w:sz w:val="24"/>
          <w:szCs w:val="24"/>
        </w:rPr>
        <w:t xml:space="preserve"> those portions of copyrighted works are used to create a completely new and different work of art. </w:t>
      </w:r>
    </w:p>
    <w:p w14:paraId="7FD9AC83" w14:textId="47FF5121" w:rsidR="00635799" w:rsidRPr="00A20D7D" w:rsidRDefault="00635799" w:rsidP="001313E5">
      <w:pPr>
        <w:rPr>
          <w:rFonts w:ascii="Calibri" w:hAnsi="Calibri" w:cs="Calibri"/>
          <w:b/>
          <w:bCs/>
        </w:rPr>
      </w:pPr>
      <w:r w:rsidRPr="00A20D7D">
        <w:rPr>
          <w:rFonts w:ascii="Calibri" w:hAnsi="Calibri" w:cs="Calibri"/>
          <w:b/>
          <w:bCs/>
        </w:rPr>
        <w:t>Submission Requirements</w:t>
      </w:r>
    </w:p>
    <w:p w14:paraId="5CBC13C0" w14:textId="77777777" w:rsidR="00635799" w:rsidRPr="00A20D7D" w:rsidRDefault="00635799" w:rsidP="001313E5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Only new pieces of artwork inspired by the theme may be submitted.</w:t>
      </w:r>
    </w:p>
    <w:p w14:paraId="364E97D3" w14:textId="5D3C00C6" w:rsidR="00635799" w:rsidRPr="00A20D7D" w:rsidRDefault="00635799" w:rsidP="001313E5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Each entry must be the original work of one student only.</w:t>
      </w:r>
      <w:r w:rsidR="00FE371F" w:rsidRPr="00A20D7D">
        <w:rPr>
          <w:rFonts w:cs="Calibri"/>
          <w:sz w:val="24"/>
          <w:szCs w:val="24"/>
        </w:rPr>
        <w:t xml:space="preserve"> </w:t>
      </w:r>
    </w:p>
    <w:p w14:paraId="04B13392" w14:textId="77777777" w:rsidR="001B7708" w:rsidRPr="00A20D7D" w:rsidRDefault="001B7708" w:rsidP="001B7708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Cite background music (if any) on the student entry form (title, composer and performer).</w:t>
      </w:r>
    </w:p>
    <w:p w14:paraId="5B9C8806" w14:textId="19BF6F19" w:rsidR="00E70BAE" w:rsidRPr="00A20D7D" w:rsidRDefault="00FC0EBF" w:rsidP="00E70BAE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 xml:space="preserve">Videos must not exceed 5 minutes or 1,000 MB </w:t>
      </w:r>
      <w:r w:rsidR="00E70BAE" w:rsidRPr="00A20D7D">
        <w:rPr>
          <w:rFonts w:cs="Calibri"/>
          <w:sz w:val="24"/>
          <w:szCs w:val="24"/>
        </w:rPr>
        <w:t>(1,000 megabyte</w:t>
      </w:r>
      <w:r w:rsidR="00955531" w:rsidRPr="00A20D7D">
        <w:rPr>
          <w:rFonts w:cs="Calibri"/>
          <w:sz w:val="24"/>
          <w:szCs w:val="24"/>
        </w:rPr>
        <w:t>s</w:t>
      </w:r>
      <w:r w:rsidR="00E70BAE" w:rsidRPr="00A20D7D">
        <w:rPr>
          <w:rFonts w:cs="Calibri"/>
          <w:sz w:val="24"/>
          <w:szCs w:val="24"/>
        </w:rPr>
        <w:t>).</w:t>
      </w:r>
    </w:p>
    <w:p w14:paraId="7957A77C" w14:textId="77777777" w:rsidR="008A5262" w:rsidRDefault="00E70BAE" w:rsidP="008A5262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A20D7D">
        <w:rPr>
          <w:rFonts w:cs="Calibri"/>
          <w:sz w:val="24"/>
          <w:szCs w:val="24"/>
        </w:rPr>
        <w:t>Accepted file formats: MP4, MOV, AVI.</w:t>
      </w:r>
    </w:p>
    <w:p w14:paraId="19703C1A" w14:textId="2134957D" w:rsidR="008A5262" w:rsidRPr="008A5262" w:rsidRDefault="00E70BAE" w:rsidP="008A5262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A5262">
        <w:rPr>
          <w:rFonts w:cs="Calibri"/>
          <w:sz w:val="24"/>
          <w:szCs w:val="24"/>
        </w:rPr>
        <w:t>Submit artwork and student entry form according to your PTA’s instructions.</w:t>
      </w:r>
    </w:p>
    <w:p w14:paraId="3C748B79" w14:textId="6818C5FC" w:rsidR="00DD1D88" w:rsidRPr="005B7201" w:rsidRDefault="00F0627F" w:rsidP="008A5262">
      <w:pPr>
        <w:ind w:left="360"/>
        <w:jc w:val="center"/>
        <w:rPr>
          <w:rFonts w:ascii="Calibri" w:hAnsi="Calibri" w:cs="Calibri"/>
          <w:b/>
          <w:bCs/>
          <w:color w:val="941214"/>
        </w:rPr>
      </w:pPr>
      <w:r w:rsidRPr="005B7201">
        <w:rPr>
          <w:rFonts w:ascii="Calibri" w:hAnsi="Calibri" w:cs="Calibri"/>
          <w:b/>
          <w:bCs/>
          <w:color w:val="941214"/>
        </w:rPr>
        <w:t xml:space="preserve">All participants must also follow </w:t>
      </w:r>
      <w:r w:rsidR="004E1218" w:rsidRPr="005B7201">
        <w:rPr>
          <w:rFonts w:ascii="Calibri" w:hAnsi="Calibri" w:cs="Calibri"/>
          <w:b/>
          <w:bCs/>
          <w:color w:val="941214"/>
        </w:rPr>
        <w:t>the o</w:t>
      </w:r>
      <w:r w:rsidRPr="005B7201">
        <w:rPr>
          <w:rFonts w:ascii="Calibri" w:hAnsi="Calibri" w:cs="Calibri"/>
          <w:b/>
          <w:bCs/>
          <w:color w:val="941214"/>
        </w:rPr>
        <w:t xml:space="preserve">fficial </w:t>
      </w:r>
      <w:r w:rsidR="004E1218" w:rsidRPr="005B7201">
        <w:rPr>
          <w:rFonts w:ascii="Calibri" w:hAnsi="Calibri" w:cs="Calibri"/>
          <w:b/>
          <w:bCs/>
          <w:color w:val="941214"/>
        </w:rPr>
        <w:t>r</w:t>
      </w:r>
      <w:r w:rsidRPr="005B7201">
        <w:rPr>
          <w:rFonts w:ascii="Calibri" w:hAnsi="Calibri" w:cs="Calibri"/>
          <w:b/>
          <w:bCs/>
          <w:color w:val="941214"/>
        </w:rPr>
        <w:t xml:space="preserve">ules for </w:t>
      </w:r>
      <w:r w:rsidR="004E1218" w:rsidRPr="005B7201">
        <w:rPr>
          <w:rFonts w:ascii="Calibri" w:hAnsi="Calibri" w:cs="Calibri"/>
          <w:b/>
          <w:bCs/>
          <w:color w:val="941214"/>
        </w:rPr>
        <w:t>p</w:t>
      </w:r>
      <w:r w:rsidRPr="005B7201">
        <w:rPr>
          <w:rFonts w:ascii="Calibri" w:hAnsi="Calibri" w:cs="Calibri"/>
          <w:b/>
          <w:bCs/>
          <w:color w:val="941214"/>
        </w:rPr>
        <w:t>articipation</w:t>
      </w:r>
      <w:r w:rsidR="000F6323" w:rsidRPr="005B7201">
        <w:rPr>
          <w:rFonts w:ascii="Calibri" w:hAnsi="Calibri" w:cs="Calibri"/>
          <w:b/>
          <w:bCs/>
          <w:color w:val="941214"/>
        </w:rPr>
        <w:t>.</w:t>
      </w:r>
    </w:p>
    <w:sectPr w:rsidR="00DD1D88" w:rsidRPr="005B7201" w:rsidSect="001E7BB2">
      <w:headerReference w:type="default" r:id="rId11"/>
      <w:footerReference w:type="default" r:id="rId12"/>
      <w:pgSz w:w="12240" w:h="15840"/>
      <w:pgMar w:top="720" w:right="720" w:bottom="1080" w:left="72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4EAB" w14:textId="77777777" w:rsidR="0063590A" w:rsidRDefault="0063590A" w:rsidP="00D60333">
      <w:r>
        <w:separator/>
      </w:r>
    </w:p>
  </w:endnote>
  <w:endnote w:type="continuationSeparator" w:id="0">
    <w:p w14:paraId="4636BEB9" w14:textId="77777777" w:rsidR="0063590A" w:rsidRDefault="0063590A" w:rsidP="00D60333">
      <w:r>
        <w:continuationSeparator/>
      </w:r>
    </w:p>
  </w:endnote>
  <w:endnote w:type="continuationNotice" w:id="1">
    <w:p w14:paraId="499A8D28" w14:textId="77777777" w:rsidR="0063590A" w:rsidRDefault="00635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C6FD" w14:textId="49C42200" w:rsidR="00E722B4" w:rsidRPr="00E722B4" w:rsidRDefault="00E722B4" w:rsidP="00E722B4">
    <w:pPr>
      <w:pStyle w:val="Footer"/>
      <w:rPr>
        <w:rFonts w:ascii="Calibri" w:hAnsi="Calibri" w:cs="Calibri"/>
        <w:sz w:val="20"/>
        <w:szCs w:val="20"/>
      </w:rPr>
    </w:pPr>
    <w:r w:rsidRPr="00E722B4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7C3242AE" wp14:editId="3689E1AB">
          <wp:simplePos x="0" y="0"/>
          <wp:positionH relativeFrom="margin">
            <wp:posOffset>-457200</wp:posOffset>
          </wp:positionH>
          <wp:positionV relativeFrom="paragraph">
            <wp:posOffset>-284317</wp:posOffset>
          </wp:positionV>
          <wp:extent cx="7772400" cy="871070"/>
          <wp:effectExtent l="0" t="0" r="0" b="5715"/>
          <wp:wrapNone/>
          <wp:docPr id="130098945" name="Picture 13009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2B4">
      <w:rPr>
        <w:rFonts w:ascii="Calibri" w:hAnsi="Calibri" w:cs="Calibri"/>
        <w:sz w:val="20"/>
        <w:szCs w:val="20"/>
      </w:rPr>
      <w:t xml:space="preserve">PTA Reflections Film Production Guidelines | </w:t>
    </w:r>
    <w:sdt>
      <w:sdtPr>
        <w:rPr>
          <w:rFonts w:ascii="Calibri" w:hAnsi="Calibri" w:cs="Calibri"/>
          <w:sz w:val="20"/>
          <w:szCs w:val="20"/>
        </w:rPr>
        <w:id w:val="1734815632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E722B4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E722B4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22B4">
              <w:rPr>
                <w:rFonts w:ascii="Calibri" w:hAnsi="Calibri" w:cs="Calibri"/>
                <w:sz w:val="20"/>
                <w:szCs w:val="20"/>
              </w:rPr>
              <w:t>1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722B4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E722B4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22B4">
              <w:rPr>
                <w:rFonts w:ascii="Calibri" w:hAnsi="Calibri" w:cs="Calibri"/>
                <w:sz w:val="20"/>
                <w:szCs w:val="20"/>
              </w:rPr>
              <w:t>1</w:t>
            </w:r>
            <w:r w:rsidRPr="00E722B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sdtContent>
        </w:sdt>
      </w:sdtContent>
    </w:sdt>
  </w:p>
  <w:p w14:paraId="357FA038" w14:textId="77777777" w:rsidR="00E722B4" w:rsidRPr="00B26953" w:rsidRDefault="00E722B4" w:rsidP="00E722B4">
    <w:pPr>
      <w:pStyle w:val="Footer"/>
      <w:rPr>
        <w:rFonts w:ascii="Myriad Pro" w:hAnsi="Myriad Pro"/>
        <w:sz w:val="20"/>
        <w:szCs w:val="20"/>
      </w:rPr>
    </w:pPr>
  </w:p>
  <w:p w14:paraId="530CD02C" w14:textId="5C2B3EA0" w:rsidR="005D2AC6" w:rsidRPr="00E722B4" w:rsidRDefault="005D2AC6" w:rsidP="00E72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3323" w14:textId="77777777" w:rsidR="0063590A" w:rsidRDefault="0063590A" w:rsidP="00D60333">
      <w:r>
        <w:separator/>
      </w:r>
    </w:p>
  </w:footnote>
  <w:footnote w:type="continuationSeparator" w:id="0">
    <w:p w14:paraId="04927485" w14:textId="77777777" w:rsidR="0063590A" w:rsidRDefault="0063590A" w:rsidP="00D60333">
      <w:r>
        <w:continuationSeparator/>
      </w:r>
    </w:p>
  </w:footnote>
  <w:footnote w:type="continuationNotice" w:id="1">
    <w:p w14:paraId="0EEC012C" w14:textId="77777777" w:rsidR="0063590A" w:rsidRDefault="00635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D07" w14:textId="78090F6B" w:rsidR="006D2408" w:rsidRPr="00236F83" w:rsidRDefault="00E22CA3" w:rsidP="00A430F4">
    <w:pPr>
      <w:pStyle w:val="Header"/>
      <w:tabs>
        <w:tab w:val="clear" w:pos="4320"/>
        <w:tab w:val="clear" w:pos="8640"/>
        <w:tab w:val="right" w:pos="936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8240" behindDoc="1" locked="0" layoutInCell="1" allowOverlap="1" wp14:anchorId="2B43C149" wp14:editId="69C66E26">
          <wp:simplePos x="0" y="0"/>
          <wp:positionH relativeFrom="margin">
            <wp:posOffset>2524125</wp:posOffset>
          </wp:positionH>
          <wp:positionV relativeFrom="margin">
            <wp:posOffset>-538480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1565567886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113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9620ED"/>
    <w:multiLevelType w:val="hybridMultilevel"/>
    <w:tmpl w:val="BAA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4" w15:restartNumberingAfterBreak="0">
    <w:nsid w:val="1FAB2D58"/>
    <w:multiLevelType w:val="hybridMultilevel"/>
    <w:tmpl w:val="6D3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0B0"/>
    <w:multiLevelType w:val="hybridMultilevel"/>
    <w:tmpl w:val="D01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CBC"/>
    <w:multiLevelType w:val="hybridMultilevel"/>
    <w:tmpl w:val="5520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56C7"/>
    <w:multiLevelType w:val="hybridMultilevel"/>
    <w:tmpl w:val="D18A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31290"/>
    <w:multiLevelType w:val="hybridMultilevel"/>
    <w:tmpl w:val="C332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778719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15328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910458">
    <w:abstractNumId w:val="11"/>
  </w:num>
  <w:num w:numId="4" w16cid:durableId="1099250864">
    <w:abstractNumId w:val="6"/>
  </w:num>
  <w:num w:numId="5" w16cid:durableId="1817717598">
    <w:abstractNumId w:val="10"/>
  </w:num>
  <w:num w:numId="6" w16cid:durableId="1226380723">
    <w:abstractNumId w:val="9"/>
  </w:num>
  <w:num w:numId="7" w16cid:durableId="1149640083">
    <w:abstractNumId w:val="13"/>
  </w:num>
  <w:num w:numId="8" w16cid:durableId="1052582933">
    <w:abstractNumId w:val="3"/>
  </w:num>
  <w:num w:numId="9" w16cid:durableId="1340429674">
    <w:abstractNumId w:val="0"/>
  </w:num>
  <w:num w:numId="10" w16cid:durableId="1200162823">
    <w:abstractNumId w:val="8"/>
  </w:num>
  <w:num w:numId="11" w16cid:durableId="33121070">
    <w:abstractNumId w:val="7"/>
  </w:num>
  <w:num w:numId="12" w16cid:durableId="804549426">
    <w:abstractNumId w:val="2"/>
  </w:num>
  <w:num w:numId="13" w16cid:durableId="1456288338">
    <w:abstractNumId w:val="5"/>
  </w:num>
  <w:num w:numId="14" w16cid:durableId="1008560560">
    <w:abstractNumId w:val="12"/>
  </w:num>
  <w:num w:numId="15" w16cid:durableId="14123884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27550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0EBE"/>
    <w:rsid w:val="000C0EE6"/>
    <w:rsid w:val="000C42A8"/>
    <w:rsid w:val="000C546C"/>
    <w:rsid w:val="000D3585"/>
    <w:rsid w:val="000E4F3A"/>
    <w:rsid w:val="000E5CFE"/>
    <w:rsid w:val="000F1E7F"/>
    <w:rsid w:val="000F6323"/>
    <w:rsid w:val="0010605F"/>
    <w:rsid w:val="001313E5"/>
    <w:rsid w:val="00156A08"/>
    <w:rsid w:val="0016080F"/>
    <w:rsid w:val="0016172A"/>
    <w:rsid w:val="00163AE8"/>
    <w:rsid w:val="00165239"/>
    <w:rsid w:val="001656F5"/>
    <w:rsid w:val="00174844"/>
    <w:rsid w:val="001755B0"/>
    <w:rsid w:val="00182172"/>
    <w:rsid w:val="00196DF6"/>
    <w:rsid w:val="001A5ECD"/>
    <w:rsid w:val="001B1DB6"/>
    <w:rsid w:val="001B7708"/>
    <w:rsid w:val="001B7B99"/>
    <w:rsid w:val="001C11B4"/>
    <w:rsid w:val="001D5598"/>
    <w:rsid w:val="001E7BB2"/>
    <w:rsid w:val="001F41F3"/>
    <w:rsid w:val="00200F5E"/>
    <w:rsid w:val="00204496"/>
    <w:rsid w:val="00206A08"/>
    <w:rsid w:val="0020781F"/>
    <w:rsid w:val="00225D56"/>
    <w:rsid w:val="00226E9B"/>
    <w:rsid w:val="002273CA"/>
    <w:rsid w:val="00235235"/>
    <w:rsid w:val="00236DE2"/>
    <w:rsid w:val="00236F83"/>
    <w:rsid w:val="002459C7"/>
    <w:rsid w:val="00261010"/>
    <w:rsid w:val="00265D23"/>
    <w:rsid w:val="002746C8"/>
    <w:rsid w:val="00274C7F"/>
    <w:rsid w:val="0027601C"/>
    <w:rsid w:val="00280F32"/>
    <w:rsid w:val="002813C5"/>
    <w:rsid w:val="00286AFE"/>
    <w:rsid w:val="002A72B9"/>
    <w:rsid w:val="002B29B1"/>
    <w:rsid w:val="002B693D"/>
    <w:rsid w:val="002D175A"/>
    <w:rsid w:val="002E14D6"/>
    <w:rsid w:val="002E5D9E"/>
    <w:rsid w:val="002F427B"/>
    <w:rsid w:val="002F53EE"/>
    <w:rsid w:val="002F7092"/>
    <w:rsid w:val="002F7E1D"/>
    <w:rsid w:val="00314F3B"/>
    <w:rsid w:val="00316300"/>
    <w:rsid w:val="00321610"/>
    <w:rsid w:val="00321E04"/>
    <w:rsid w:val="0033111E"/>
    <w:rsid w:val="003418BC"/>
    <w:rsid w:val="003455DA"/>
    <w:rsid w:val="00346185"/>
    <w:rsid w:val="003521EB"/>
    <w:rsid w:val="00355251"/>
    <w:rsid w:val="00364A0A"/>
    <w:rsid w:val="00381A7F"/>
    <w:rsid w:val="003940C7"/>
    <w:rsid w:val="00394D4E"/>
    <w:rsid w:val="003A4C9A"/>
    <w:rsid w:val="003B6989"/>
    <w:rsid w:val="003C1C6E"/>
    <w:rsid w:val="003C3F37"/>
    <w:rsid w:val="003C50ED"/>
    <w:rsid w:val="003C7904"/>
    <w:rsid w:val="003D5C96"/>
    <w:rsid w:val="003D7A9C"/>
    <w:rsid w:val="003E5414"/>
    <w:rsid w:val="003F659A"/>
    <w:rsid w:val="00406460"/>
    <w:rsid w:val="00435179"/>
    <w:rsid w:val="0044228E"/>
    <w:rsid w:val="00447DF8"/>
    <w:rsid w:val="00450EB6"/>
    <w:rsid w:val="00461693"/>
    <w:rsid w:val="00477989"/>
    <w:rsid w:val="004A1926"/>
    <w:rsid w:val="004D386C"/>
    <w:rsid w:val="004E1218"/>
    <w:rsid w:val="004F3B6A"/>
    <w:rsid w:val="00502997"/>
    <w:rsid w:val="0050717F"/>
    <w:rsid w:val="0051018E"/>
    <w:rsid w:val="00520514"/>
    <w:rsid w:val="00533848"/>
    <w:rsid w:val="005406E4"/>
    <w:rsid w:val="0054472A"/>
    <w:rsid w:val="00552F02"/>
    <w:rsid w:val="005856C2"/>
    <w:rsid w:val="005B1A33"/>
    <w:rsid w:val="005B7201"/>
    <w:rsid w:val="005C2081"/>
    <w:rsid w:val="005C7C57"/>
    <w:rsid w:val="005D0C00"/>
    <w:rsid w:val="005D2AC6"/>
    <w:rsid w:val="005E1F6F"/>
    <w:rsid w:val="005E544E"/>
    <w:rsid w:val="00601763"/>
    <w:rsid w:val="00631759"/>
    <w:rsid w:val="00631A9C"/>
    <w:rsid w:val="00634F9B"/>
    <w:rsid w:val="00635799"/>
    <w:rsid w:val="0063590A"/>
    <w:rsid w:val="00640356"/>
    <w:rsid w:val="006664F5"/>
    <w:rsid w:val="0067098B"/>
    <w:rsid w:val="0068056C"/>
    <w:rsid w:val="00680F87"/>
    <w:rsid w:val="0068255A"/>
    <w:rsid w:val="00686757"/>
    <w:rsid w:val="006B6706"/>
    <w:rsid w:val="006C315E"/>
    <w:rsid w:val="006D018D"/>
    <w:rsid w:val="006D2408"/>
    <w:rsid w:val="006E6436"/>
    <w:rsid w:val="006F5F7F"/>
    <w:rsid w:val="00712F5F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971FA"/>
    <w:rsid w:val="007A1079"/>
    <w:rsid w:val="007A2C72"/>
    <w:rsid w:val="007A401A"/>
    <w:rsid w:val="007B3B44"/>
    <w:rsid w:val="007C0D31"/>
    <w:rsid w:val="007C1E8B"/>
    <w:rsid w:val="007C42CA"/>
    <w:rsid w:val="007C5BF4"/>
    <w:rsid w:val="00811438"/>
    <w:rsid w:val="008220D5"/>
    <w:rsid w:val="008336DB"/>
    <w:rsid w:val="008367BA"/>
    <w:rsid w:val="00837AFC"/>
    <w:rsid w:val="008421FA"/>
    <w:rsid w:val="00855825"/>
    <w:rsid w:val="008608A6"/>
    <w:rsid w:val="008614DC"/>
    <w:rsid w:val="00864E06"/>
    <w:rsid w:val="00870ACA"/>
    <w:rsid w:val="00875388"/>
    <w:rsid w:val="00884141"/>
    <w:rsid w:val="00896D14"/>
    <w:rsid w:val="00897446"/>
    <w:rsid w:val="008A2968"/>
    <w:rsid w:val="008A4907"/>
    <w:rsid w:val="008A5262"/>
    <w:rsid w:val="008B6409"/>
    <w:rsid w:val="008D315F"/>
    <w:rsid w:val="008F6081"/>
    <w:rsid w:val="0090579A"/>
    <w:rsid w:val="00905C0B"/>
    <w:rsid w:val="00906EE2"/>
    <w:rsid w:val="00926AFA"/>
    <w:rsid w:val="00930246"/>
    <w:rsid w:val="00933C01"/>
    <w:rsid w:val="00935B2F"/>
    <w:rsid w:val="00944E77"/>
    <w:rsid w:val="00955531"/>
    <w:rsid w:val="00967F63"/>
    <w:rsid w:val="009831EF"/>
    <w:rsid w:val="00984301"/>
    <w:rsid w:val="00990206"/>
    <w:rsid w:val="009949AB"/>
    <w:rsid w:val="009956A7"/>
    <w:rsid w:val="009B418B"/>
    <w:rsid w:val="009C05D8"/>
    <w:rsid w:val="009C4279"/>
    <w:rsid w:val="009D0D63"/>
    <w:rsid w:val="009D199C"/>
    <w:rsid w:val="009D22BA"/>
    <w:rsid w:val="009D28C7"/>
    <w:rsid w:val="009E3F4E"/>
    <w:rsid w:val="009E717F"/>
    <w:rsid w:val="009F62A4"/>
    <w:rsid w:val="00A13CC2"/>
    <w:rsid w:val="00A20D7D"/>
    <w:rsid w:val="00A30ED5"/>
    <w:rsid w:val="00A363E1"/>
    <w:rsid w:val="00A37E68"/>
    <w:rsid w:val="00A430F4"/>
    <w:rsid w:val="00A710CB"/>
    <w:rsid w:val="00A762A0"/>
    <w:rsid w:val="00A826D7"/>
    <w:rsid w:val="00A8796A"/>
    <w:rsid w:val="00A9055F"/>
    <w:rsid w:val="00AC186C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66E7D"/>
    <w:rsid w:val="00B73773"/>
    <w:rsid w:val="00B76DC4"/>
    <w:rsid w:val="00B772D5"/>
    <w:rsid w:val="00B80E60"/>
    <w:rsid w:val="00B952F9"/>
    <w:rsid w:val="00BA67AA"/>
    <w:rsid w:val="00BA78E4"/>
    <w:rsid w:val="00BC179E"/>
    <w:rsid w:val="00BC6E3B"/>
    <w:rsid w:val="00BD1821"/>
    <w:rsid w:val="00BD3C2D"/>
    <w:rsid w:val="00BD7BC2"/>
    <w:rsid w:val="00BE4278"/>
    <w:rsid w:val="00BF056E"/>
    <w:rsid w:val="00BF20E8"/>
    <w:rsid w:val="00C06067"/>
    <w:rsid w:val="00C123F2"/>
    <w:rsid w:val="00C204DB"/>
    <w:rsid w:val="00C26D04"/>
    <w:rsid w:val="00C35D95"/>
    <w:rsid w:val="00C4263B"/>
    <w:rsid w:val="00C43F80"/>
    <w:rsid w:val="00C47AC0"/>
    <w:rsid w:val="00C47BD5"/>
    <w:rsid w:val="00C67235"/>
    <w:rsid w:val="00C84003"/>
    <w:rsid w:val="00C930E4"/>
    <w:rsid w:val="00CA29C2"/>
    <w:rsid w:val="00CA6727"/>
    <w:rsid w:val="00CB522A"/>
    <w:rsid w:val="00CB5A80"/>
    <w:rsid w:val="00CC5AB9"/>
    <w:rsid w:val="00CC6A67"/>
    <w:rsid w:val="00CD6D3B"/>
    <w:rsid w:val="00CE4C27"/>
    <w:rsid w:val="00CF6E6A"/>
    <w:rsid w:val="00D0358A"/>
    <w:rsid w:val="00D04DCD"/>
    <w:rsid w:val="00D06C65"/>
    <w:rsid w:val="00D4077E"/>
    <w:rsid w:val="00D408E8"/>
    <w:rsid w:val="00D5163F"/>
    <w:rsid w:val="00D51FF5"/>
    <w:rsid w:val="00D56FD1"/>
    <w:rsid w:val="00D60333"/>
    <w:rsid w:val="00D66558"/>
    <w:rsid w:val="00D71560"/>
    <w:rsid w:val="00D90A6A"/>
    <w:rsid w:val="00D919B9"/>
    <w:rsid w:val="00D930C7"/>
    <w:rsid w:val="00D975E5"/>
    <w:rsid w:val="00DA1AA5"/>
    <w:rsid w:val="00DC49BF"/>
    <w:rsid w:val="00DC5196"/>
    <w:rsid w:val="00DD1D88"/>
    <w:rsid w:val="00DD323E"/>
    <w:rsid w:val="00DE0CA2"/>
    <w:rsid w:val="00DF02CE"/>
    <w:rsid w:val="00DF2D55"/>
    <w:rsid w:val="00DF4BB3"/>
    <w:rsid w:val="00E00D81"/>
    <w:rsid w:val="00E01F80"/>
    <w:rsid w:val="00E01FE5"/>
    <w:rsid w:val="00E16390"/>
    <w:rsid w:val="00E22CA3"/>
    <w:rsid w:val="00E34F41"/>
    <w:rsid w:val="00E40466"/>
    <w:rsid w:val="00E70BAE"/>
    <w:rsid w:val="00E71996"/>
    <w:rsid w:val="00E722B4"/>
    <w:rsid w:val="00E76ADA"/>
    <w:rsid w:val="00E83969"/>
    <w:rsid w:val="00E860E6"/>
    <w:rsid w:val="00EC1DC4"/>
    <w:rsid w:val="00EC3199"/>
    <w:rsid w:val="00EC3EBD"/>
    <w:rsid w:val="00ED29FF"/>
    <w:rsid w:val="00F0590C"/>
    <w:rsid w:val="00F0627F"/>
    <w:rsid w:val="00F23644"/>
    <w:rsid w:val="00F31AC6"/>
    <w:rsid w:val="00F36BC3"/>
    <w:rsid w:val="00F42927"/>
    <w:rsid w:val="00F42FF3"/>
    <w:rsid w:val="00F44A49"/>
    <w:rsid w:val="00F54957"/>
    <w:rsid w:val="00F60AE1"/>
    <w:rsid w:val="00F61257"/>
    <w:rsid w:val="00F93C98"/>
    <w:rsid w:val="00F97172"/>
    <w:rsid w:val="00FA00FE"/>
    <w:rsid w:val="00FC0EBF"/>
    <w:rsid w:val="00FC7EC9"/>
    <w:rsid w:val="00FD1A6F"/>
    <w:rsid w:val="00FD6410"/>
    <w:rsid w:val="00FE371F"/>
    <w:rsid w:val="00FF36A0"/>
    <w:rsid w:val="00FF4D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961748c42c6af67c43e477a79d11ba1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da0afef68426122d4001f4041e9bcec6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F951D29E-F25D-46A5-A262-8E5B24C5F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3</Words>
  <Characters>2605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4</cp:revision>
  <cp:lastPrinted>2017-02-22T14:21:00Z</cp:lastPrinted>
  <dcterms:created xsi:type="dcterms:W3CDTF">2026-03-30T18:08:00Z</dcterms:created>
  <dcterms:modified xsi:type="dcterms:W3CDTF">2026-03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